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6E63FA" w:rsidTr="00402E92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6E63FA" w:rsidRPr="006E63FA" w:rsidRDefault="006E63FA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t>KOMUNIKACJA MIEJSKA W MRĄGOWIE</w:t>
            </w:r>
          </w:p>
          <w:p w:rsidR="007546B0" w:rsidRPr="00AC6163" w:rsidRDefault="006E63FA" w:rsidP="00AC6163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Pr="00AC6163">
              <w:rPr>
                <w:rFonts w:ascii="Arial" w:hAnsi="Arial" w:cs="Arial"/>
                <w:b/>
                <w:color w:val="00B0F0"/>
                <w:sz w:val="72"/>
                <w:szCs w:val="72"/>
              </w:rPr>
              <w:t>1</w:t>
            </w:r>
            <w:r w:rsidRPr="00AC6163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402E92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Kierunek: </w:t>
            </w:r>
            <w:r w:rsidR="00EC6204" w:rsidRPr="00AC6163">
              <w:rPr>
                <w:rFonts w:ascii="Arial" w:hAnsi="Arial" w:cs="Arial"/>
                <w:b/>
                <w:color w:val="00B0F0"/>
                <w:sz w:val="72"/>
                <w:szCs w:val="48"/>
              </w:rPr>
              <w:t>GIŻYCKA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6E63FA" w:rsidRDefault="006E63FA">
            <w:r>
              <w:rPr>
                <w:noProof/>
                <w:lang w:eastAsia="pl-PL"/>
              </w:rPr>
              <w:drawing>
                <wp:inline distT="0" distB="0" distL="0" distR="0">
                  <wp:extent cx="815340" cy="815340"/>
                  <wp:effectExtent l="19050" t="0" r="3810" b="0"/>
                  <wp:docPr id="1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920200" cy="815340"/>
                  <wp:effectExtent l="19050" t="0" r="0" b="0"/>
                  <wp:docPr id="4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4B8" w:rsidRDefault="004B34B8" w:rsidP="007546B0">
      <w:pPr>
        <w:pStyle w:val="Bezodstpw"/>
      </w:pPr>
    </w:p>
    <w:tbl>
      <w:tblPr>
        <w:tblW w:w="14002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248F1" w:rsidRPr="009053F1" w:rsidTr="004B34B8">
        <w:trPr>
          <w:trHeight w:val="170"/>
        </w:trPr>
        <w:tc>
          <w:tcPr>
            <w:tcW w:w="14002" w:type="dxa"/>
            <w:gridSpan w:val="13"/>
            <w:shd w:val="clear" w:color="auto" w:fill="FFFFFF" w:themeFill="background1"/>
            <w:noWrap/>
            <w:vAlign w:val="bottom"/>
            <w:hideMark/>
          </w:tcPr>
          <w:p w:rsidR="000248F1" w:rsidRPr="000248F1" w:rsidRDefault="000248F1" w:rsidP="0002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</w:pPr>
            <w:r w:rsidRPr="000248F1"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  <w:t>ROZKŁAD W DNI ROBOCZE</w:t>
            </w:r>
          </w:p>
          <w:p w:rsidR="000248F1" w:rsidRPr="000248F1" w:rsidRDefault="000248F1" w:rsidP="000248F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56"/>
                <w:szCs w:val="56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obowiązuje od dn. 5 października 2020 r.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5:11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6:15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7:19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7:39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8:09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0:19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3:04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3:54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5:44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8:20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sińskiego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7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8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2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5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21:19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0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1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2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worzec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0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5:5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3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askowa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5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ndo Kresowiaków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</w:t>
            </w:r>
            <w:r w:rsidRPr="009053F1">
              <w:rPr>
                <w:rFonts w:ascii="Arial" w:eastAsia="Times New Roman" w:hAnsi="Arial" w:cs="Arial"/>
                <w:shd w:val="clear" w:color="auto" w:fill="B6DDE8" w:themeFill="accent5" w:themeFillTint="66"/>
                <w:lang w:eastAsia="pl-PL"/>
              </w:rPr>
              <w:t>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27</w:t>
            </w:r>
          </w:p>
        </w:tc>
      </w:tr>
      <w:tr w:rsidR="00A82CCE" w:rsidRPr="009053F1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tusz 04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5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6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8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2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3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8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21:30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 Miejski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32</w:t>
            </w:r>
          </w:p>
        </w:tc>
      </w:tr>
      <w:tr w:rsidR="00EC6204" w:rsidRPr="009053F1" w:rsidTr="00AC6AED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Wolności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6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8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5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8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33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Młynowa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2:5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33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c Armii Krajowej 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34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ileńska 04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5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6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7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1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21:35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2F2F2" w:themeFill="background1" w:themeFillShade="F2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iżycka 01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5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6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07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0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08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0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3: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13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4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6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53F1">
              <w:rPr>
                <w:rFonts w:ascii="Arial" w:eastAsia="Times New Roman" w:hAnsi="Arial" w:cs="Arial"/>
                <w:lang w:eastAsia="pl-PL"/>
              </w:rPr>
              <w:t>18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9053F1">
              <w:rPr>
                <w:rFonts w:ascii="Arial" w:eastAsia="Times New Roman" w:hAnsi="Arial" w:cs="Arial"/>
                <w:bCs/>
                <w:lang w:eastAsia="pl-PL"/>
              </w:rPr>
              <w:t>21:37</w:t>
            </w:r>
          </w:p>
        </w:tc>
      </w:tr>
      <w:tr w:rsidR="00EC6204" w:rsidRPr="009053F1" w:rsidTr="00D1725B">
        <w:trPr>
          <w:trHeight w:val="227"/>
        </w:trPr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EC6204" w:rsidRPr="009053F1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3F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iżycka 03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5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6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7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8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08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0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3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3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4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6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18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6204" w:rsidRPr="00B545FA" w:rsidRDefault="00EC6204" w:rsidP="00EC6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lang w:eastAsia="pl-PL"/>
              </w:rPr>
              <w:t>21:38</w:t>
            </w:r>
          </w:p>
        </w:tc>
      </w:tr>
      <w:tr w:rsidR="000765AD" w:rsidRPr="009053F1" w:rsidTr="00460017">
        <w:trPr>
          <w:trHeight w:val="109"/>
        </w:trPr>
        <w:tc>
          <w:tcPr>
            <w:tcW w:w="14002" w:type="dxa"/>
            <w:gridSpan w:val="13"/>
            <w:shd w:val="clear" w:color="auto" w:fill="FFFF00"/>
            <w:noWrap/>
            <w:vAlign w:val="bottom"/>
            <w:hideMark/>
          </w:tcPr>
          <w:p w:rsidR="000765AD" w:rsidRPr="00226193" w:rsidRDefault="000765AD" w:rsidP="003B584F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</w:pP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LOR ŻÓŁTY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– DOGODNA PRZESIADKA DO LINII </w:t>
            </w: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</w:t>
            </w:r>
            <w:r w:rsidR="00AC6AE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W KIERUNKU LEŚNEJ DROGI</w:t>
            </w:r>
            <w:r w:rsidR="006A6F84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/</w:t>
            </w:r>
            <w:r w:rsidR="003B584F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POLSKIEJ WSI</w:t>
            </w:r>
          </w:p>
        </w:tc>
      </w:tr>
      <w:tr w:rsidR="00460017" w:rsidRPr="009053F1" w:rsidTr="000248F1">
        <w:trPr>
          <w:trHeight w:val="109"/>
        </w:trPr>
        <w:tc>
          <w:tcPr>
            <w:tcW w:w="14002" w:type="dxa"/>
            <w:gridSpan w:val="13"/>
            <w:shd w:val="clear" w:color="auto" w:fill="B6DDE8" w:themeFill="accent5" w:themeFillTint="66"/>
            <w:noWrap/>
            <w:vAlign w:val="bottom"/>
            <w:hideMark/>
          </w:tcPr>
          <w:p w:rsidR="00460017" w:rsidRPr="00226193" w:rsidRDefault="000248F1" w:rsidP="00EC6204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</w:pP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KOLOR NIEBIESKI 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– DOGODNA PRZESIADKA </w:t>
            </w:r>
            <w:r w:rsidR="006F704F" w:rsidRPr="00BC468D">
              <w:rPr>
                <w:rFonts w:ascii="Arial" w:hAnsi="Arial" w:cs="Arial"/>
                <w:b/>
                <w:bCs/>
                <w:sz w:val="23"/>
                <w:szCs w:val="23"/>
              </w:rPr>
              <w:t>(5-10 minut)</w:t>
            </w:r>
            <w:r w:rsidR="006F704F" w:rsidRPr="008701B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DO LINII </w:t>
            </w: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LUB 4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W KIERUNKU OS. NIKUTOWO II</w:t>
            </w:r>
          </w:p>
        </w:tc>
      </w:tr>
      <w:tr w:rsidR="00AC6AED" w:rsidRPr="009053F1" w:rsidTr="00AC6AED">
        <w:trPr>
          <w:trHeight w:val="109"/>
        </w:trPr>
        <w:tc>
          <w:tcPr>
            <w:tcW w:w="14002" w:type="dxa"/>
            <w:gridSpan w:val="13"/>
            <w:shd w:val="clear" w:color="auto" w:fill="C2D69B" w:themeFill="accent3" w:themeFillTint="99"/>
            <w:noWrap/>
            <w:vAlign w:val="bottom"/>
            <w:hideMark/>
          </w:tcPr>
          <w:p w:rsidR="00AC6AED" w:rsidRPr="00226193" w:rsidRDefault="00AC6AED" w:rsidP="00AC6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KOLOR </w:t>
            </w: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ZIELONY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– DOGODNA PRZESIADKA DO LINII </w:t>
            </w:r>
            <w: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W KIERUNKU LEŚNEJ DROGI</w:t>
            </w:r>
          </w:p>
        </w:tc>
      </w:tr>
    </w:tbl>
    <w:p w:rsidR="00460017" w:rsidRDefault="00460017"/>
    <w:p w:rsidR="007546B0" w:rsidRPr="00B71FC0" w:rsidRDefault="007546B0" w:rsidP="007546B0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sz w:val="20"/>
          <w:szCs w:val="18"/>
        </w:rPr>
        <w:t xml:space="preserve">Organizator: </w:t>
      </w:r>
      <w:r w:rsidRPr="00B71FC0">
        <w:rPr>
          <w:rFonts w:ascii="Arial" w:hAnsi="Arial" w:cs="Arial"/>
          <w:b/>
          <w:sz w:val="20"/>
          <w:szCs w:val="18"/>
        </w:rPr>
        <w:t>URZĄD MIEJSKI W MRĄGOWIE</w:t>
      </w:r>
      <w:r w:rsidRPr="00B71FC0">
        <w:rPr>
          <w:rFonts w:ascii="Arial" w:hAnsi="Arial" w:cs="Arial"/>
          <w:sz w:val="20"/>
          <w:szCs w:val="18"/>
        </w:rPr>
        <w:t xml:space="preserve"> </w:t>
      </w:r>
    </w:p>
    <w:p w:rsidR="007546B0" w:rsidRPr="00B71FC0" w:rsidRDefault="007546B0" w:rsidP="007546B0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sz w:val="20"/>
          <w:szCs w:val="18"/>
          <w:u w:val="single"/>
        </w:rPr>
        <w:t>ul. Królewiecka 60A, 11-700 Mrągowo</w:t>
      </w:r>
      <w:r w:rsidRPr="00B71FC0">
        <w:rPr>
          <w:rFonts w:ascii="Arial" w:hAnsi="Arial" w:cs="Arial"/>
          <w:sz w:val="20"/>
          <w:szCs w:val="18"/>
        </w:rPr>
        <w:t xml:space="preserve">, </w:t>
      </w:r>
      <w:r w:rsidRPr="00B71FC0">
        <w:rPr>
          <w:rFonts w:ascii="Arial" w:hAnsi="Arial" w:cs="Arial"/>
          <w:b/>
          <w:sz w:val="20"/>
          <w:szCs w:val="18"/>
        </w:rPr>
        <w:t>Tel. 89 741 90 25</w:t>
      </w:r>
      <w:r w:rsidRPr="00B71FC0">
        <w:rPr>
          <w:rFonts w:ascii="Arial" w:hAnsi="Arial" w:cs="Arial"/>
          <w:sz w:val="20"/>
          <w:szCs w:val="18"/>
        </w:rPr>
        <w:t>, e-mail: sekretariat@mragowo.um.gov.pl, www.mragowo.pl</w:t>
      </w:r>
    </w:p>
    <w:p w:rsidR="007546B0" w:rsidRPr="00B71FC0" w:rsidRDefault="007546B0" w:rsidP="007546B0">
      <w:pPr>
        <w:pStyle w:val="Bezodstpw"/>
        <w:rPr>
          <w:rFonts w:ascii="Arial" w:hAnsi="Arial" w:cs="Arial"/>
          <w:sz w:val="20"/>
          <w:szCs w:val="18"/>
        </w:rPr>
      </w:pPr>
    </w:p>
    <w:p w:rsidR="007546B0" w:rsidRPr="00B71FC0" w:rsidRDefault="007546B0" w:rsidP="007546B0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sz w:val="20"/>
          <w:szCs w:val="18"/>
        </w:rPr>
        <w:t xml:space="preserve">Operator: </w:t>
      </w:r>
      <w:r w:rsidRPr="00B71FC0">
        <w:rPr>
          <w:rFonts w:ascii="Arial" w:hAnsi="Arial" w:cs="Arial"/>
          <w:b/>
          <w:sz w:val="20"/>
          <w:szCs w:val="18"/>
        </w:rPr>
        <w:t>PRZEWOZY KRAJOWE I ZAGRANICZNE OSÓB S.C. B. CZAPLICKA, K.CZAPLICKI</w:t>
      </w:r>
    </w:p>
    <w:p w:rsidR="004B34B8" w:rsidRPr="00B71FC0" w:rsidRDefault="007546B0">
      <w:pPr>
        <w:rPr>
          <w:sz w:val="24"/>
        </w:rPr>
      </w:pPr>
      <w:r w:rsidRPr="00B71FC0">
        <w:rPr>
          <w:rFonts w:ascii="Arial" w:hAnsi="Arial" w:cs="Arial"/>
          <w:sz w:val="20"/>
          <w:szCs w:val="18"/>
          <w:u w:val="single"/>
        </w:rPr>
        <w:t>ul. Makowska 108, 06-300 Przasnysz</w:t>
      </w:r>
      <w:r w:rsidRPr="00B71FC0">
        <w:rPr>
          <w:rFonts w:ascii="Arial" w:hAnsi="Arial" w:cs="Arial"/>
          <w:sz w:val="20"/>
          <w:szCs w:val="18"/>
        </w:rPr>
        <w:t xml:space="preserve">, </w:t>
      </w:r>
      <w:r w:rsidRPr="00B71FC0">
        <w:rPr>
          <w:rFonts w:ascii="Arial" w:hAnsi="Arial" w:cs="Arial"/>
          <w:b/>
          <w:sz w:val="20"/>
          <w:szCs w:val="18"/>
        </w:rPr>
        <w:t>Tel. 508 701 405</w:t>
      </w:r>
      <w:r w:rsidRPr="00B71FC0">
        <w:rPr>
          <w:rFonts w:ascii="Arial" w:hAnsi="Arial" w:cs="Arial"/>
          <w:sz w:val="20"/>
          <w:szCs w:val="18"/>
        </w:rPr>
        <w:t>, e-mail: marek-typa@wp.pl</w:t>
      </w:r>
    </w:p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4B34B8" w:rsidTr="004B34B8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4B34B8" w:rsidRPr="006E63FA" w:rsidRDefault="004B34B8" w:rsidP="004B34B8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:rsidR="004B34B8" w:rsidRPr="00AC6163" w:rsidRDefault="004B34B8" w:rsidP="004B34B8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Pr="00025A4B">
              <w:rPr>
                <w:rFonts w:ascii="Arial" w:hAnsi="Arial" w:cs="Arial"/>
                <w:b/>
                <w:color w:val="00B0F0"/>
                <w:sz w:val="72"/>
                <w:szCs w:val="72"/>
              </w:rPr>
              <w:t>1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Kierunek: </w:t>
            </w:r>
            <w:r w:rsidRPr="00025A4B">
              <w:rPr>
                <w:rFonts w:ascii="Arial" w:hAnsi="Arial" w:cs="Arial"/>
                <w:b/>
                <w:color w:val="00B0F0"/>
                <w:sz w:val="72"/>
                <w:szCs w:val="48"/>
              </w:rPr>
              <w:t>MARCINKOWO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4B34B8" w:rsidRDefault="004B34B8" w:rsidP="004B34B8">
            <w:r>
              <w:rPr>
                <w:noProof/>
                <w:lang w:eastAsia="pl-PL"/>
              </w:rPr>
              <w:drawing>
                <wp:inline distT="0" distB="0" distL="0" distR="0">
                  <wp:extent cx="815340" cy="815340"/>
                  <wp:effectExtent l="19050" t="0" r="3810" b="0"/>
                  <wp:docPr id="112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920200" cy="815340"/>
                  <wp:effectExtent l="19050" t="0" r="0" b="0"/>
                  <wp:docPr id="113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4B8" w:rsidRDefault="004B34B8" w:rsidP="00C96121">
      <w:pPr>
        <w:pStyle w:val="Bezodstpw"/>
      </w:pPr>
    </w:p>
    <w:tbl>
      <w:tblPr>
        <w:tblW w:w="1218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11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B34B8" w:rsidRPr="004B34B8" w:rsidTr="004B34B8">
        <w:trPr>
          <w:trHeight w:val="276"/>
        </w:trPr>
        <w:tc>
          <w:tcPr>
            <w:tcW w:w="121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34B8" w:rsidRPr="000248F1" w:rsidRDefault="004B34B8" w:rsidP="004B3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</w:pPr>
            <w:r w:rsidRPr="000248F1"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  <w:t>ROZKŁAD W DNI ROBOCZE</w:t>
            </w:r>
          </w:p>
          <w:p w:rsidR="004B34B8" w:rsidRPr="004B34B8" w:rsidRDefault="004B34B8" w:rsidP="004B34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 xml:space="preserve">obowiązuje od dn. 5 października 2020 </w:t>
            </w:r>
            <w:proofErr w:type="spellStart"/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r</w:t>
            </w:r>
            <w:proofErr w:type="spellEnd"/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iżyck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6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7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8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:14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iżyc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15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ileńs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17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c Armii Krajowej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18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Młynow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19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Wolnośc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06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lang w:eastAsia="pl-PL"/>
              </w:rPr>
              <w:t>07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08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1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3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4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5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6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19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22:20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 Miejsk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21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tusz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6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8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5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9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2:23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ndo Kresowiaków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25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askow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27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worzec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29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30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8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1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22:32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8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:33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3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5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sińskiego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6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07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3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4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5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6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34B8">
              <w:rPr>
                <w:rFonts w:ascii="Arial" w:eastAsia="Times New Roman" w:hAnsi="Arial" w:cs="Arial"/>
                <w:color w:val="000000"/>
                <w:lang w:eastAsia="pl-PL"/>
              </w:rPr>
              <w:t>19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4B34B8" w:rsidRPr="004B34B8" w:rsidTr="00D1725B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E80BAA" w:rsidRDefault="004B34B8" w:rsidP="00F55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80BA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6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7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B545FA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45F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4B8" w:rsidRPr="004B34B8" w:rsidRDefault="004B34B8" w:rsidP="009200D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B34B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4B34B8" w:rsidRPr="004B34B8" w:rsidTr="004B34B8">
        <w:trPr>
          <w:trHeight w:val="108"/>
        </w:trPr>
        <w:tc>
          <w:tcPr>
            <w:tcW w:w="121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4B34B8" w:rsidRPr="00226193" w:rsidRDefault="004B34B8" w:rsidP="004B34B8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LOR ŻÓŁTY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– DOGODNA PRZESIADKA DO LINII </w:t>
            </w:r>
            <w:r w:rsidRPr="00226193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</w:t>
            </w:r>
            <w:r w:rsidRPr="00226193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W KIERUNKU LEŚNEJ DROGI</w:t>
            </w:r>
          </w:p>
        </w:tc>
      </w:tr>
    </w:tbl>
    <w:p w:rsidR="004B34B8" w:rsidRDefault="004B34B8"/>
    <w:p w:rsidR="00B71FC0" w:rsidRDefault="00B71FC0" w:rsidP="00B71FC0">
      <w:pPr>
        <w:pStyle w:val="Bezodstpw"/>
        <w:rPr>
          <w:rFonts w:ascii="Arial" w:hAnsi="Arial" w:cs="Arial"/>
          <w:sz w:val="20"/>
          <w:szCs w:val="18"/>
        </w:rPr>
      </w:pPr>
    </w:p>
    <w:p w:rsidR="00B1526A" w:rsidRDefault="00B71FC0" w:rsidP="00B71FC0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sz w:val="20"/>
          <w:szCs w:val="18"/>
        </w:rPr>
        <w:t xml:space="preserve">Organizator: </w:t>
      </w:r>
      <w:r w:rsidRPr="00B71FC0">
        <w:rPr>
          <w:rFonts w:ascii="Arial" w:hAnsi="Arial" w:cs="Arial"/>
          <w:b/>
          <w:sz w:val="20"/>
          <w:szCs w:val="18"/>
        </w:rPr>
        <w:t>URZĄD MIEJSKI W MRĄGOWIE</w:t>
      </w:r>
      <w:r w:rsidRPr="00B71FC0">
        <w:rPr>
          <w:rFonts w:ascii="Arial" w:hAnsi="Arial" w:cs="Arial"/>
          <w:sz w:val="20"/>
          <w:szCs w:val="18"/>
        </w:rPr>
        <w:t xml:space="preserve"> </w:t>
      </w:r>
      <w:r w:rsidRPr="00B71FC0">
        <w:rPr>
          <w:rFonts w:ascii="Arial" w:hAnsi="Arial" w:cs="Arial"/>
          <w:sz w:val="20"/>
          <w:szCs w:val="18"/>
          <w:u w:val="single"/>
        </w:rPr>
        <w:t>ul. Królewiecka 60A, 11-700 Mrągowo</w:t>
      </w:r>
      <w:r w:rsidRPr="00B71FC0">
        <w:rPr>
          <w:rFonts w:ascii="Arial" w:hAnsi="Arial" w:cs="Arial"/>
          <w:sz w:val="20"/>
          <w:szCs w:val="18"/>
        </w:rPr>
        <w:t xml:space="preserve">, </w:t>
      </w:r>
    </w:p>
    <w:p w:rsidR="00B71FC0" w:rsidRPr="00B71FC0" w:rsidRDefault="00B71FC0" w:rsidP="00B71FC0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b/>
          <w:sz w:val="20"/>
          <w:szCs w:val="18"/>
        </w:rPr>
        <w:t>Tel. 89 741 90 25</w:t>
      </w:r>
      <w:r w:rsidRPr="00B71FC0">
        <w:rPr>
          <w:rFonts w:ascii="Arial" w:hAnsi="Arial" w:cs="Arial"/>
          <w:sz w:val="20"/>
          <w:szCs w:val="18"/>
        </w:rPr>
        <w:t>, e-mail: sekretariat@mragowo.um.gov.pl, www.mragowo.pl</w:t>
      </w:r>
    </w:p>
    <w:p w:rsidR="00B71FC0" w:rsidRPr="00B71FC0" w:rsidRDefault="00B71FC0" w:rsidP="00B71FC0">
      <w:pPr>
        <w:pStyle w:val="Bezodstpw"/>
        <w:rPr>
          <w:rFonts w:ascii="Arial" w:hAnsi="Arial" w:cs="Arial"/>
          <w:sz w:val="20"/>
          <w:szCs w:val="18"/>
        </w:rPr>
      </w:pPr>
    </w:p>
    <w:p w:rsidR="00B1526A" w:rsidRDefault="00B71FC0" w:rsidP="00B1526A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sz w:val="20"/>
          <w:szCs w:val="18"/>
        </w:rPr>
        <w:t xml:space="preserve">Operator: </w:t>
      </w:r>
      <w:r w:rsidRPr="00B71FC0">
        <w:rPr>
          <w:rFonts w:ascii="Arial" w:hAnsi="Arial" w:cs="Arial"/>
          <w:b/>
          <w:sz w:val="20"/>
          <w:szCs w:val="18"/>
        </w:rPr>
        <w:t>PRZEWOZY KRAJOWE I ZAGRANICZNE OSÓB S.C. B. CZAPLICKA, K.CZAPLICKI</w:t>
      </w:r>
      <w:r w:rsidR="00B1526A">
        <w:rPr>
          <w:rFonts w:ascii="Arial" w:hAnsi="Arial" w:cs="Arial"/>
          <w:b/>
          <w:sz w:val="20"/>
          <w:szCs w:val="18"/>
        </w:rPr>
        <w:t xml:space="preserve"> </w:t>
      </w:r>
      <w:r w:rsidRPr="00B71FC0">
        <w:rPr>
          <w:rFonts w:ascii="Arial" w:hAnsi="Arial" w:cs="Arial"/>
          <w:sz w:val="20"/>
          <w:szCs w:val="18"/>
          <w:u w:val="single"/>
        </w:rPr>
        <w:t>ul. Makowska 108, 06-300 Przasnysz</w:t>
      </w:r>
      <w:r w:rsidRPr="00B71FC0">
        <w:rPr>
          <w:rFonts w:ascii="Arial" w:hAnsi="Arial" w:cs="Arial"/>
          <w:sz w:val="20"/>
          <w:szCs w:val="18"/>
        </w:rPr>
        <w:t xml:space="preserve">, </w:t>
      </w:r>
    </w:p>
    <w:p w:rsidR="00B71FC0" w:rsidRPr="00B1526A" w:rsidRDefault="00B71FC0" w:rsidP="00B1526A">
      <w:pPr>
        <w:pStyle w:val="Bezodstpw"/>
        <w:rPr>
          <w:rFonts w:ascii="Arial" w:hAnsi="Arial" w:cs="Arial"/>
          <w:sz w:val="20"/>
          <w:szCs w:val="18"/>
        </w:rPr>
      </w:pPr>
      <w:r w:rsidRPr="00B71FC0">
        <w:rPr>
          <w:rFonts w:ascii="Arial" w:hAnsi="Arial" w:cs="Arial"/>
          <w:b/>
          <w:sz w:val="20"/>
          <w:szCs w:val="18"/>
        </w:rPr>
        <w:t>Tel. 508 701 405</w:t>
      </w:r>
      <w:r w:rsidRPr="00B71FC0">
        <w:rPr>
          <w:rFonts w:ascii="Arial" w:hAnsi="Arial" w:cs="Arial"/>
          <w:sz w:val="20"/>
          <w:szCs w:val="18"/>
        </w:rPr>
        <w:t>, e-mail: marek-typa@wp.pl</w:t>
      </w:r>
    </w:p>
    <w:sectPr w:rsidR="00B71FC0" w:rsidRPr="00B1526A" w:rsidSect="006E63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63FA"/>
    <w:rsid w:val="000248F1"/>
    <w:rsid w:val="00025A4B"/>
    <w:rsid w:val="000765AD"/>
    <w:rsid w:val="000D6CF7"/>
    <w:rsid w:val="001E2336"/>
    <w:rsid w:val="00226193"/>
    <w:rsid w:val="00351F1A"/>
    <w:rsid w:val="003A00EE"/>
    <w:rsid w:val="003B584F"/>
    <w:rsid w:val="00402E92"/>
    <w:rsid w:val="00460017"/>
    <w:rsid w:val="004B34B8"/>
    <w:rsid w:val="006A6F84"/>
    <w:rsid w:val="006E63FA"/>
    <w:rsid w:val="006F704F"/>
    <w:rsid w:val="007546B0"/>
    <w:rsid w:val="008412E8"/>
    <w:rsid w:val="009017A1"/>
    <w:rsid w:val="009053F1"/>
    <w:rsid w:val="00917F8E"/>
    <w:rsid w:val="009200D3"/>
    <w:rsid w:val="00A47A05"/>
    <w:rsid w:val="00A535AF"/>
    <w:rsid w:val="00A82CCE"/>
    <w:rsid w:val="00AC6163"/>
    <w:rsid w:val="00AC6AED"/>
    <w:rsid w:val="00B1526A"/>
    <w:rsid w:val="00B545FA"/>
    <w:rsid w:val="00B71FC0"/>
    <w:rsid w:val="00BB0A67"/>
    <w:rsid w:val="00C30046"/>
    <w:rsid w:val="00C70CAD"/>
    <w:rsid w:val="00C96121"/>
    <w:rsid w:val="00D1725B"/>
    <w:rsid w:val="00D42731"/>
    <w:rsid w:val="00D75481"/>
    <w:rsid w:val="00E80BAA"/>
    <w:rsid w:val="00EC6204"/>
    <w:rsid w:val="00F5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46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546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2AFD-5EB9-4D40-B7C2-9291D03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b.2000@outlook.com</dc:creator>
  <cp:lastModifiedBy>darekb.2000@outlook.com</cp:lastModifiedBy>
  <cp:revision>4</cp:revision>
  <dcterms:created xsi:type="dcterms:W3CDTF">2020-09-28T22:52:00Z</dcterms:created>
  <dcterms:modified xsi:type="dcterms:W3CDTF">2020-09-28T22:58:00Z</dcterms:modified>
</cp:coreProperties>
</file>